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1-2025 i Flens kommun</w:t>
      </w:r>
    </w:p>
    <w:p>
      <w:r>
        <w:t>Detta dokument behandlar höga naturvärden i avverkningsanmälan A 16831-2025 i Flens kommun. Denna avverkningsanmälan inkom 2025-04-07 15:49: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16831-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99, E 6057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